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3E5A89" w:rsidRDefault="002F67ED" w:rsidP="002612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9367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2400</wp:posOffset>
            </wp:positionV>
            <wp:extent cx="552450" cy="657225"/>
            <wp:effectExtent l="0" t="0" r="0" b="9525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0E">
        <w:rPr>
          <w:rFonts w:ascii="Times New Roman" w:hAnsi="Times New Roman"/>
          <w:sz w:val="26"/>
          <w:szCs w:val="26"/>
        </w:rPr>
        <w:br w:type="textWrapping" w:clear="all"/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ПОСТАНОВЛЕНИЕ</w:t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65F" w:rsidRPr="006E2AC2" w:rsidRDefault="00DE565F" w:rsidP="00155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AC2">
        <w:rPr>
          <w:rFonts w:ascii="Times New Roman" w:hAnsi="Times New Roman"/>
          <w:sz w:val="28"/>
          <w:szCs w:val="28"/>
        </w:rPr>
        <w:t>«</w:t>
      </w:r>
      <w:r w:rsidR="00A2053D">
        <w:rPr>
          <w:rFonts w:ascii="Times New Roman" w:hAnsi="Times New Roman"/>
          <w:sz w:val="28"/>
          <w:szCs w:val="28"/>
        </w:rPr>
        <w:t>03</w:t>
      </w:r>
      <w:r w:rsidR="00FA3E81" w:rsidRPr="006E2AC2">
        <w:rPr>
          <w:rFonts w:ascii="Times New Roman" w:hAnsi="Times New Roman"/>
          <w:sz w:val="28"/>
          <w:szCs w:val="28"/>
        </w:rPr>
        <w:t>»</w:t>
      </w:r>
      <w:r w:rsidR="00A2053D">
        <w:rPr>
          <w:rFonts w:ascii="Times New Roman" w:hAnsi="Times New Roman"/>
          <w:sz w:val="28"/>
          <w:szCs w:val="28"/>
        </w:rPr>
        <w:t xml:space="preserve"> июня </w:t>
      </w:r>
      <w:r w:rsidRPr="006E2AC2">
        <w:rPr>
          <w:rFonts w:ascii="Times New Roman" w:hAnsi="Times New Roman"/>
          <w:sz w:val="28"/>
          <w:szCs w:val="28"/>
        </w:rPr>
        <w:t>201</w:t>
      </w:r>
      <w:r w:rsidR="005E3CB5" w:rsidRPr="006E2AC2">
        <w:rPr>
          <w:rFonts w:ascii="Times New Roman" w:hAnsi="Times New Roman"/>
          <w:sz w:val="28"/>
          <w:szCs w:val="28"/>
        </w:rPr>
        <w:t>5</w:t>
      </w:r>
      <w:r w:rsidRPr="006E2AC2">
        <w:rPr>
          <w:rFonts w:ascii="Times New Roman" w:hAnsi="Times New Roman"/>
          <w:sz w:val="28"/>
          <w:szCs w:val="28"/>
        </w:rPr>
        <w:t xml:space="preserve"> года</w:t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="00155BEE"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>г. Боготол</w:t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="00155BEE"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 xml:space="preserve">№ </w:t>
      </w:r>
      <w:r w:rsidR="00A2053D">
        <w:rPr>
          <w:rFonts w:ascii="Times New Roman" w:hAnsi="Times New Roman"/>
          <w:sz w:val="28"/>
          <w:szCs w:val="28"/>
        </w:rPr>
        <w:t>297</w:t>
      </w:r>
      <w:r w:rsidRPr="006E2AC2">
        <w:rPr>
          <w:rFonts w:ascii="Times New Roman" w:hAnsi="Times New Roman"/>
          <w:sz w:val="28"/>
          <w:szCs w:val="28"/>
        </w:rPr>
        <w:t>-п</w:t>
      </w:r>
    </w:p>
    <w:p w:rsidR="00FA3E81" w:rsidRPr="00FA3E81" w:rsidRDefault="00FA3E81" w:rsidP="00DE5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E81" w:rsidRPr="00AE58BA" w:rsidRDefault="005E3CB5" w:rsidP="00FA3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12.09.2014 № 570-п «</w:t>
      </w:r>
      <w:r w:rsidR="00FA3E81" w:rsidRPr="00AE58B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E58BA">
        <w:rPr>
          <w:rFonts w:ascii="Times New Roman" w:hAnsi="Times New Roman" w:cs="Times New Roman"/>
          <w:sz w:val="28"/>
          <w:szCs w:val="28"/>
        </w:rPr>
        <w:t>»</w:t>
      </w:r>
    </w:p>
    <w:p w:rsidR="00FA3E81" w:rsidRPr="00AE58BA" w:rsidRDefault="00FA3E81" w:rsidP="00FA3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A3E81" w:rsidRPr="00AE58BA" w:rsidRDefault="00FA3E81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8BA">
        <w:rPr>
          <w:rFonts w:ascii="Times New Roman" w:eastAsia="Calibri" w:hAnsi="Times New Roman" w:cs="Times New Roman"/>
          <w:sz w:val="28"/>
          <w:szCs w:val="28"/>
        </w:rPr>
        <w:t>В целях оказания подде</w:t>
      </w:r>
      <w:r w:rsidR="00566212" w:rsidRPr="00AE58BA">
        <w:rPr>
          <w:rFonts w:ascii="Times New Roman" w:eastAsia="Calibri" w:hAnsi="Times New Roman" w:cs="Times New Roman"/>
          <w:sz w:val="28"/>
          <w:szCs w:val="28"/>
        </w:rPr>
        <w:t>ржки субъектам малого</w:t>
      </w:r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Боготольского района, в соответствии с</w:t>
      </w:r>
      <w:r w:rsidR="0089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8BA">
        <w:rPr>
          <w:rFonts w:ascii="Times New Roman" w:eastAsia="Calibri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</w:t>
      </w:r>
      <w:proofErr w:type="gramEnd"/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в </w:t>
      </w:r>
      <w:proofErr w:type="spellStart"/>
      <w:r w:rsidRPr="00AE58BA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районе» (далее - Программа)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>, в соответствии со ст. 28.2, ст.</w:t>
      </w:r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30 Устава </w:t>
      </w: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FA3E81" w:rsidRPr="00AE58BA" w:rsidRDefault="00FA3E81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A3E81" w:rsidRPr="00AE58BA" w:rsidRDefault="00DB1FB8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>1.</w:t>
      </w:r>
      <w:r w:rsidR="001B6C20" w:rsidRPr="00AE58BA">
        <w:rPr>
          <w:rFonts w:ascii="Times New Roman" w:hAnsi="Times New Roman"/>
          <w:sz w:val="28"/>
          <w:szCs w:val="28"/>
        </w:rPr>
        <w:t xml:space="preserve"> </w:t>
      </w:r>
      <w:r w:rsidR="005E3CB5" w:rsidRPr="00AE58BA">
        <w:rPr>
          <w:rFonts w:ascii="Times New Roman" w:hAnsi="Times New Roman" w:cs="Times New Roman"/>
          <w:sz w:val="28"/>
          <w:szCs w:val="28"/>
        </w:rPr>
        <w:t>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внести следующие изменения</w:t>
      </w:r>
      <w:r w:rsidR="0005347C" w:rsidRPr="00AE58BA">
        <w:rPr>
          <w:rFonts w:ascii="Times New Roman" w:hAnsi="Times New Roman" w:cs="Times New Roman"/>
          <w:sz w:val="28"/>
          <w:szCs w:val="28"/>
        </w:rPr>
        <w:t>:</w:t>
      </w:r>
    </w:p>
    <w:p w:rsidR="0005347C" w:rsidRDefault="0005347C" w:rsidP="0005347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 xml:space="preserve">1.1. В </w:t>
      </w:r>
      <w:r w:rsidR="008926F9">
        <w:rPr>
          <w:rFonts w:ascii="Times New Roman" w:hAnsi="Times New Roman"/>
          <w:sz w:val="28"/>
          <w:szCs w:val="28"/>
        </w:rPr>
        <w:t xml:space="preserve">приложении к постановлению администрации </w:t>
      </w:r>
      <w:proofErr w:type="spellStart"/>
      <w:r w:rsidR="008926F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926F9">
        <w:rPr>
          <w:rFonts w:ascii="Times New Roman" w:hAnsi="Times New Roman"/>
          <w:sz w:val="28"/>
          <w:szCs w:val="28"/>
        </w:rPr>
        <w:t xml:space="preserve"> района «П</w:t>
      </w:r>
      <w:r w:rsidRPr="00AE58BA">
        <w:rPr>
          <w:rFonts w:ascii="Times New Roman" w:hAnsi="Times New Roman"/>
          <w:sz w:val="28"/>
          <w:szCs w:val="28"/>
        </w:rPr>
        <w:t>оряд</w:t>
      </w:r>
      <w:r w:rsidR="008926F9">
        <w:rPr>
          <w:rFonts w:ascii="Times New Roman" w:hAnsi="Times New Roman"/>
          <w:sz w:val="28"/>
          <w:szCs w:val="28"/>
        </w:rPr>
        <w:t>о</w:t>
      </w:r>
      <w:r w:rsidRPr="00AE58BA">
        <w:rPr>
          <w:rFonts w:ascii="Times New Roman" w:hAnsi="Times New Roman"/>
          <w:sz w:val="28"/>
          <w:szCs w:val="28"/>
        </w:rPr>
        <w:t xml:space="preserve">к предоставления </w:t>
      </w:r>
      <w:r w:rsidRPr="00AE58BA">
        <w:rPr>
          <w:rFonts w:ascii="Times New Roman" w:hAnsi="Times New Roman"/>
          <w:bCs/>
          <w:sz w:val="28"/>
          <w:szCs w:val="28"/>
        </w:rPr>
        <w:t>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8926F9">
        <w:rPr>
          <w:rFonts w:ascii="Times New Roman" w:hAnsi="Times New Roman"/>
          <w:bCs/>
          <w:sz w:val="28"/>
          <w:szCs w:val="28"/>
        </w:rPr>
        <w:t>»:</w:t>
      </w:r>
    </w:p>
    <w:p w:rsidR="005F18F7" w:rsidRDefault="00CE687E" w:rsidP="0005347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F18F7">
        <w:rPr>
          <w:rFonts w:ascii="Times New Roman" w:hAnsi="Times New Roman"/>
          <w:bCs/>
          <w:sz w:val="28"/>
          <w:szCs w:val="28"/>
        </w:rPr>
        <w:t>ервый абзац пункта 1.1 изложить в новой редакции:</w:t>
      </w:r>
    </w:p>
    <w:p w:rsidR="005F18F7" w:rsidRPr="005F18F7" w:rsidRDefault="005F18F7" w:rsidP="005F1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18F7">
        <w:rPr>
          <w:rFonts w:ascii="Times New Roman" w:hAnsi="Times New Roman"/>
          <w:sz w:val="28"/>
          <w:szCs w:val="28"/>
        </w:rPr>
        <w:t>1.1. Порядок предоставления субсидий вновь созданным субъектам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F7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5F18F7">
        <w:rPr>
          <w:rFonts w:ascii="Times New Roman" w:hAnsi="Times New Roman"/>
          <w:b/>
          <w:sz w:val="28"/>
          <w:szCs w:val="28"/>
        </w:rPr>
        <w:t xml:space="preserve">, </w:t>
      </w:r>
      <w:r w:rsidRPr="005F18F7">
        <w:rPr>
          <w:rFonts w:ascii="Times New Roman" w:hAnsi="Times New Roman"/>
          <w:sz w:val="28"/>
          <w:szCs w:val="28"/>
        </w:rPr>
        <w:t>(далее - Порядок), устанавливает механиз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F7">
        <w:rPr>
          <w:rFonts w:ascii="Times New Roman" w:hAnsi="Times New Roman"/>
          <w:sz w:val="28"/>
          <w:szCs w:val="28"/>
        </w:rPr>
        <w:t xml:space="preserve">и условия предоставления субсидии на возмещение части расходов, связанных с приобретением и созданием основных средств и </w:t>
      </w:r>
      <w:r w:rsidRPr="005F18F7">
        <w:rPr>
          <w:rFonts w:ascii="Times New Roman" w:hAnsi="Times New Roman"/>
          <w:sz w:val="28"/>
          <w:szCs w:val="28"/>
        </w:rPr>
        <w:lastRenderedPageBreak/>
        <w:t xml:space="preserve">началом предпринимательской </w:t>
      </w:r>
      <w:proofErr w:type="gramStart"/>
      <w:r w:rsidRPr="005F18F7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5F18F7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, (далее - субсидия), а также перечень подлежащих субсидированию затрат вновь </w:t>
      </w:r>
      <w:proofErr w:type="gramStart"/>
      <w:r w:rsidRPr="005F18F7">
        <w:rPr>
          <w:rFonts w:ascii="Times New Roman" w:hAnsi="Times New Roman"/>
          <w:sz w:val="28"/>
          <w:szCs w:val="28"/>
        </w:rPr>
        <w:t>созданных субъектов малого предпринимательства, (далее - субъекты малого предпринимательства), связанных с приобретением и созданием основных средств и началом предпринимательской деятельности</w:t>
      </w:r>
      <w:r w:rsidR="00CE687E">
        <w:rPr>
          <w:rFonts w:ascii="Times New Roman" w:hAnsi="Times New Roman"/>
          <w:sz w:val="28"/>
          <w:szCs w:val="28"/>
        </w:rPr>
        <w:t>,</w:t>
      </w:r>
      <w:r w:rsidR="00CE687E" w:rsidRPr="00CE687E">
        <w:rPr>
          <w:sz w:val="27"/>
          <w:szCs w:val="27"/>
        </w:rPr>
        <w:t xml:space="preserve"> </w:t>
      </w:r>
      <w:r w:rsidR="00CE687E" w:rsidRPr="00CE687E">
        <w:rPr>
          <w:rFonts w:ascii="Times New Roman" w:hAnsi="Times New Roman" w:cs="Times New Roman"/>
          <w:sz w:val="28"/>
          <w:szCs w:val="28"/>
        </w:rPr>
        <w:t>выплат по передаче прав на франшизу (паушальный взнос) и приобретение основных средств, в том числе при заключении договора коммерческой концессии</w:t>
      </w:r>
      <w:r w:rsidRPr="005F18F7">
        <w:rPr>
          <w:rFonts w:ascii="Times New Roman" w:hAnsi="Times New Roman"/>
          <w:sz w:val="28"/>
          <w:szCs w:val="28"/>
        </w:rPr>
        <w:t xml:space="preserve"> и категории физических лиц - учредителей юридических лиц, являющихся субъектами малого предпринимательства, относящихся к приоритетной целевой группе.</w:t>
      </w:r>
      <w:r w:rsidR="00CE687E">
        <w:rPr>
          <w:rFonts w:ascii="Times New Roman" w:hAnsi="Times New Roman"/>
          <w:sz w:val="28"/>
          <w:szCs w:val="28"/>
        </w:rPr>
        <w:t>»</w:t>
      </w:r>
      <w:r w:rsidR="002A532A">
        <w:rPr>
          <w:rFonts w:ascii="Times New Roman" w:hAnsi="Times New Roman"/>
          <w:sz w:val="28"/>
          <w:szCs w:val="28"/>
        </w:rPr>
        <w:t>;</w:t>
      </w:r>
      <w:proofErr w:type="gramEnd"/>
    </w:p>
    <w:p w:rsidR="002A532A" w:rsidRPr="002A532A" w:rsidRDefault="002A532A" w:rsidP="002A53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A532A">
        <w:rPr>
          <w:rFonts w:ascii="Times New Roman" w:hAnsi="Times New Roman"/>
          <w:sz w:val="28"/>
          <w:szCs w:val="28"/>
        </w:rPr>
        <w:t>во втором абзаце пункта 1.1 сл</w:t>
      </w:r>
      <w:r w:rsidR="00A12AF5">
        <w:rPr>
          <w:rFonts w:ascii="Times New Roman" w:hAnsi="Times New Roman"/>
          <w:sz w:val="28"/>
          <w:szCs w:val="28"/>
        </w:rPr>
        <w:t>ова «</w:t>
      </w:r>
      <w:bookmarkStart w:id="0" w:name="_GoBack"/>
      <w:bookmarkEnd w:id="0"/>
      <w:r w:rsidRPr="002A532A">
        <w:rPr>
          <w:rFonts w:ascii="Times New Roman" w:hAnsi="Times New Roman"/>
          <w:sz w:val="28"/>
          <w:szCs w:val="28"/>
        </w:rPr>
        <w:t xml:space="preserve">на 2014-2016 годы» исключить; </w:t>
      </w:r>
    </w:p>
    <w:p w:rsidR="005F18F7" w:rsidRDefault="00CE687E" w:rsidP="0005347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E687E">
        <w:rPr>
          <w:rFonts w:ascii="Times New Roman" w:hAnsi="Times New Roman"/>
          <w:bCs/>
          <w:sz w:val="28"/>
          <w:szCs w:val="28"/>
        </w:rPr>
        <w:t>ункт 1.2 дополнить абзацем следующего содержа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E687E" w:rsidRPr="002A532A" w:rsidRDefault="00CE687E" w:rsidP="00964888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-</w:t>
      </w:r>
      <w:r w:rsidR="002A532A">
        <w:rPr>
          <w:rFonts w:ascii="Times New Roman" w:hAnsi="Times New Roman"/>
          <w:bCs/>
          <w:sz w:val="28"/>
          <w:szCs w:val="28"/>
        </w:rPr>
        <w:t xml:space="preserve"> </w:t>
      </w:r>
      <w:r w:rsidR="002A532A" w:rsidRPr="002A532A">
        <w:rPr>
          <w:rFonts w:ascii="Times New Roman" w:hAnsi="Times New Roman" w:cs="Times New Roman"/>
          <w:sz w:val="28"/>
          <w:szCs w:val="28"/>
        </w:rPr>
        <w:t>договор коммерческой концессии</w:t>
      </w:r>
      <w:r w:rsidR="002A532A">
        <w:rPr>
          <w:rFonts w:ascii="Times New Roman" w:hAnsi="Times New Roman" w:cs="Times New Roman"/>
          <w:sz w:val="28"/>
          <w:szCs w:val="28"/>
        </w:rPr>
        <w:t xml:space="preserve"> – это договор, при котором</w:t>
      </w:r>
      <w:r w:rsidR="002A532A" w:rsidRPr="002A532A">
        <w:rPr>
          <w:rFonts w:ascii="Times New Roman" w:hAnsi="Times New Roman" w:cs="Times New Roman"/>
          <w:sz w:val="28"/>
          <w:szCs w:val="28"/>
        </w:rPr>
        <w:t xml:space="preserve">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.</w:t>
      </w:r>
      <w:r w:rsidR="002A532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1132" w:rsidRPr="002A532A" w:rsidRDefault="00E368DF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A532A">
        <w:rPr>
          <w:rFonts w:ascii="Times New Roman" w:hAnsi="Times New Roman"/>
          <w:sz w:val="28"/>
          <w:szCs w:val="28"/>
        </w:rPr>
        <w:t>в пункте 1.3</w:t>
      </w:r>
      <w:r w:rsidR="00E81132" w:rsidRPr="002A532A">
        <w:rPr>
          <w:rFonts w:ascii="Times New Roman" w:hAnsi="Times New Roman"/>
          <w:sz w:val="28"/>
          <w:szCs w:val="28"/>
        </w:rPr>
        <w:t xml:space="preserve"> </w:t>
      </w:r>
      <w:r w:rsidR="009B2CE0" w:rsidRPr="002A532A">
        <w:rPr>
          <w:rFonts w:ascii="Times New Roman" w:hAnsi="Times New Roman"/>
          <w:sz w:val="28"/>
          <w:szCs w:val="28"/>
        </w:rPr>
        <w:t>слова</w:t>
      </w:r>
      <w:r w:rsidR="00E81132" w:rsidRPr="002A532A">
        <w:rPr>
          <w:rFonts w:ascii="Times New Roman" w:hAnsi="Times New Roman"/>
          <w:sz w:val="28"/>
          <w:szCs w:val="28"/>
        </w:rPr>
        <w:t xml:space="preserve"> «</w:t>
      </w:r>
      <w:r w:rsidR="009B2CE0" w:rsidRPr="002A532A">
        <w:rPr>
          <w:rFonts w:ascii="Times New Roman" w:hAnsi="Times New Roman"/>
          <w:sz w:val="28"/>
          <w:szCs w:val="28"/>
        </w:rPr>
        <w:t xml:space="preserve">на </w:t>
      </w:r>
      <w:r w:rsidR="00E81132" w:rsidRPr="002A532A">
        <w:rPr>
          <w:rFonts w:ascii="Times New Roman" w:hAnsi="Times New Roman"/>
          <w:sz w:val="28"/>
          <w:szCs w:val="28"/>
        </w:rPr>
        <w:t>2014-2016</w:t>
      </w:r>
      <w:r w:rsidR="009B2CE0" w:rsidRPr="002A532A">
        <w:rPr>
          <w:rFonts w:ascii="Times New Roman" w:hAnsi="Times New Roman"/>
          <w:sz w:val="28"/>
          <w:szCs w:val="28"/>
        </w:rPr>
        <w:t xml:space="preserve"> годы</w:t>
      </w:r>
      <w:r w:rsidR="00E81132" w:rsidRPr="002A532A">
        <w:rPr>
          <w:rFonts w:ascii="Times New Roman" w:hAnsi="Times New Roman"/>
          <w:sz w:val="28"/>
          <w:szCs w:val="28"/>
        </w:rPr>
        <w:t>» исключить;</w:t>
      </w:r>
    </w:p>
    <w:p w:rsidR="0005347C" w:rsidRPr="00AE58BA" w:rsidRDefault="00E81132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A532A">
        <w:rPr>
          <w:rFonts w:ascii="Times New Roman" w:hAnsi="Times New Roman"/>
          <w:sz w:val="28"/>
          <w:szCs w:val="28"/>
        </w:rPr>
        <w:t xml:space="preserve">в </w:t>
      </w:r>
      <w:r w:rsidR="00E368DF" w:rsidRPr="002A532A">
        <w:rPr>
          <w:rFonts w:ascii="Times New Roman" w:hAnsi="Times New Roman"/>
          <w:sz w:val="28"/>
          <w:szCs w:val="28"/>
        </w:rPr>
        <w:t>пункте 2</w:t>
      </w:r>
      <w:r w:rsidR="00E368DF" w:rsidRPr="00AE58BA">
        <w:rPr>
          <w:rFonts w:ascii="Times New Roman" w:hAnsi="Times New Roman"/>
          <w:sz w:val="28"/>
          <w:szCs w:val="28"/>
        </w:rPr>
        <w:t>.1</w:t>
      </w:r>
      <w:r w:rsidR="0005347C" w:rsidRPr="00AE58BA">
        <w:rPr>
          <w:rFonts w:ascii="Times New Roman" w:hAnsi="Times New Roman"/>
          <w:sz w:val="28"/>
          <w:szCs w:val="28"/>
        </w:rPr>
        <w:t xml:space="preserve"> </w:t>
      </w:r>
      <w:r w:rsidR="009B2CE0">
        <w:rPr>
          <w:rFonts w:ascii="Times New Roman" w:hAnsi="Times New Roman"/>
          <w:sz w:val="28"/>
          <w:szCs w:val="28"/>
        </w:rPr>
        <w:t>слова</w:t>
      </w:r>
      <w:r w:rsidR="0005347C" w:rsidRPr="00AE58BA">
        <w:rPr>
          <w:rFonts w:ascii="Times New Roman" w:hAnsi="Times New Roman"/>
          <w:sz w:val="28"/>
          <w:szCs w:val="28"/>
        </w:rPr>
        <w:t xml:space="preserve"> «</w:t>
      </w:r>
      <w:r w:rsidR="009B2CE0">
        <w:rPr>
          <w:rFonts w:ascii="Times New Roman" w:hAnsi="Times New Roman"/>
          <w:sz w:val="28"/>
          <w:szCs w:val="28"/>
        </w:rPr>
        <w:t xml:space="preserve">на период </w:t>
      </w:r>
      <w:r w:rsidR="0005347C" w:rsidRPr="00AE58BA">
        <w:rPr>
          <w:rFonts w:ascii="Times New Roman" w:hAnsi="Times New Roman"/>
          <w:sz w:val="28"/>
          <w:szCs w:val="28"/>
        </w:rPr>
        <w:t>2014-2016</w:t>
      </w:r>
      <w:r w:rsidR="009B2CE0">
        <w:rPr>
          <w:rFonts w:ascii="Times New Roman" w:hAnsi="Times New Roman"/>
          <w:sz w:val="28"/>
          <w:szCs w:val="28"/>
        </w:rPr>
        <w:t xml:space="preserve"> годы</w:t>
      </w:r>
      <w:r w:rsidR="0005347C" w:rsidRPr="00AE58BA">
        <w:rPr>
          <w:rFonts w:ascii="Times New Roman" w:hAnsi="Times New Roman"/>
          <w:sz w:val="28"/>
          <w:szCs w:val="28"/>
        </w:rPr>
        <w:t xml:space="preserve">» </w:t>
      </w:r>
      <w:r w:rsidR="008926F9">
        <w:rPr>
          <w:rFonts w:ascii="Times New Roman" w:hAnsi="Times New Roman"/>
          <w:sz w:val="28"/>
          <w:szCs w:val="28"/>
        </w:rPr>
        <w:t>исключить</w:t>
      </w:r>
      <w:r w:rsidR="00E368DF" w:rsidRPr="00AE58BA">
        <w:rPr>
          <w:rFonts w:ascii="Times New Roman" w:hAnsi="Times New Roman"/>
          <w:sz w:val="28"/>
          <w:szCs w:val="28"/>
        </w:rPr>
        <w:t>;</w:t>
      </w:r>
    </w:p>
    <w:p w:rsidR="002A532A" w:rsidRDefault="002A532A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дополнить абзацем следующего содержания:</w:t>
      </w:r>
    </w:p>
    <w:p w:rsidR="002A532A" w:rsidRPr="002A532A" w:rsidRDefault="002A532A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2A532A">
        <w:rPr>
          <w:rFonts w:ascii="Times New Roman" w:hAnsi="Times New Roman" w:cs="Times New Roman"/>
          <w:sz w:val="28"/>
          <w:szCs w:val="28"/>
        </w:rPr>
        <w:t>убсиди</w:t>
      </w:r>
      <w:r w:rsidR="00964888">
        <w:rPr>
          <w:rFonts w:ascii="Times New Roman" w:hAnsi="Times New Roman" w:cs="Times New Roman"/>
          <w:sz w:val="28"/>
          <w:szCs w:val="28"/>
        </w:rPr>
        <w:t>я</w:t>
      </w:r>
      <w:r w:rsidRPr="002A532A">
        <w:rPr>
          <w:rFonts w:ascii="Times New Roman" w:hAnsi="Times New Roman" w:cs="Times New Roman"/>
          <w:sz w:val="28"/>
          <w:szCs w:val="28"/>
        </w:rPr>
        <w:t xml:space="preserve"> в рамках коммерческой концессии предоставля</w:t>
      </w:r>
      <w:r w:rsidR="00964888">
        <w:rPr>
          <w:rFonts w:ascii="Times New Roman" w:hAnsi="Times New Roman" w:cs="Times New Roman"/>
          <w:sz w:val="28"/>
          <w:szCs w:val="28"/>
        </w:rPr>
        <w:t>е</w:t>
      </w:r>
      <w:r w:rsidRPr="002A532A">
        <w:rPr>
          <w:rFonts w:ascii="Times New Roman" w:hAnsi="Times New Roman" w:cs="Times New Roman"/>
          <w:sz w:val="28"/>
          <w:szCs w:val="28"/>
        </w:rPr>
        <w:t>тся после предоставления зарегистрированного в установленном порядке договора коммерческой конц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368DF" w:rsidRDefault="009B2CE0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абзаце пункта 2.3 </w:t>
      </w:r>
      <w:r w:rsidR="00E368DF" w:rsidRPr="00AE58BA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у</w:t>
      </w:r>
      <w:r w:rsidR="00E368DF" w:rsidRPr="00AE58BA">
        <w:rPr>
          <w:rFonts w:ascii="Times New Roman" w:hAnsi="Times New Roman"/>
          <w:sz w:val="28"/>
          <w:szCs w:val="28"/>
        </w:rPr>
        <w:t xml:space="preserve"> «300,0» считать «500,0»</w:t>
      </w:r>
      <w:r w:rsidR="00AE58BA" w:rsidRPr="00AE58BA">
        <w:rPr>
          <w:rFonts w:ascii="Times New Roman" w:hAnsi="Times New Roman"/>
          <w:sz w:val="28"/>
          <w:szCs w:val="28"/>
        </w:rPr>
        <w:t>;</w:t>
      </w:r>
    </w:p>
    <w:p w:rsidR="009B2CE0" w:rsidRPr="00AE58BA" w:rsidRDefault="009B2CE0" w:rsidP="009B2C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абзаце пункта 2.3 </w:t>
      </w:r>
      <w:r w:rsidRPr="00AE58BA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у</w:t>
      </w:r>
      <w:r w:rsidRPr="00AE58BA">
        <w:rPr>
          <w:rFonts w:ascii="Times New Roman" w:hAnsi="Times New Roman"/>
          <w:sz w:val="28"/>
          <w:szCs w:val="28"/>
        </w:rPr>
        <w:t xml:space="preserve"> «300,0» считать «500,0»;</w:t>
      </w:r>
    </w:p>
    <w:p w:rsidR="00AE58BA" w:rsidRPr="00AE58BA" w:rsidRDefault="009B2CE0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абзаце пункта 2.3 </w:t>
      </w:r>
      <w:r w:rsidR="00AE58BA" w:rsidRPr="00AE58BA">
        <w:rPr>
          <w:rFonts w:ascii="Times New Roman" w:hAnsi="Times New Roman"/>
          <w:sz w:val="28"/>
          <w:szCs w:val="28"/>
        </w:rPr>
        <w:t>цифру «0,9» считать «1,0»;</w:t>
      </w:r>
    </w:p>
    <w:p w:rsidR="00AE58BA" w:rsidRPr="00AE58BA" w:rsidRDefault="00E6651C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4 слова </w:t>
      </w:r>
      <w:r w:rsidR="00AE58BA" w:rsidRPr="00AE58BA">
        <w:rPr>
          <w:rFonts w:ascii="Times New Roman" w:hAnsi="Times New Roman"/>
          <w:sz w:val="28"/>
          <w:szCs w:val="28"/>
        </w:rPr>
        <w:t>«10%» считать «50%»;</w:t>
      </w:r>
    </w:p>
    <w:p w:rsidR="00AE58BA" w:rsidRDefault="00AE58BA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2.5:</w:t>
      </w:r>
    </w:p>
    <w:p w:rsidR="00AE58BA" w:rsidRDefault="00AE58BA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E58BA">
        <w:rPr>
          <w:rFonts w:ascii="Times New Roman" w:hAnsi="Times New Roman"/>
          <w:sz w:val="28"/>
          <w:szCs w:val="28"/>
        </w:rPr>
        <w:t>третьем абзаце после слова «безработные» дополнить сло</w:t>
      </w:r>
      <w:r w:rsidR="0012470A">
        <w:rPr>
          <w:rFonts w:ascii="Times New Roman" w:hAnsi="Times New Roman"/>
          <w:sz w:val="28"/>
          <w:szCs w:val="28"/>
        </w:rPr>
        <w:t>в</w:t>
      </w:r>
      <w:r w:rsidRPr="00AE58BA">
        <w:rPr>
          <w:rFonts w:ascii="Times New Roman" w:hAnsi="Times New Roman"/>
          <w:sz w:val="28"/>
          <w:szCs w:val="28"/>
        </w:rPr>
        <w:t>ами следующего содержания «</w:t>
      </w:r>
      <w:r w:rsidRPr="00AE58BA">
        <w:rPr>
          <w:rFonts w:ascii="Times New Roman" w:hAnsi="Times New Roman" w:cs="Times New Roman"/>
          <w:sz w:val="28"/>
          <w:szCs w:val="28"/>
        </w:rPr>
        <w:t>и образованные ими юридические лица, в уставном капитале которых доля, принадлежащая физическим лицам, составляет более 50%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E58BA" w:rsidRDefault="00AE58BA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аб</w:t>
      </w:r>
      <w:r w:rsidR="0012470A">
        <w:rPr>
          <w:rFonts w:ascii="Times New Roman" w:hAnsi="Times New Roman"/>
          <w:sz w:val="28"/>
          <w:szCs w:val="28"/>
        </w:rPr>
        <w:t xml:space="preserve">заце после слов «35 лет» дополнить словами следующего содержания </w:t>
      </w:r>
      <w:r w:rsidR="0012470A" w:rsidRPr="0012470A">
        <w:rPr>
          <w:rFonts w:ascii="Times New Roman" w:hAnsi="Times New Roman" w:cs="Times New Roman"/>
          <w:sz w:val="28"/>
          <w:szCs w:val="28"/>
        </w:rPr>
        <w:t>«, неполные семьи, многодетные семьи, семьи воспитывающие детей инвалидов</w:t>
      </w:r>
      <w:proofErr w:type="gramStart"/>
      <w:r w:rsidR="0012470A" w:rsidRPr="0012470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2470A">
        <w:rPr>
          <w:rFonts w:ascii="Times New Roman" w:hAnsi="Times New Roman" w:cs="Times New Roman"/>
          <w:sz w:val="28"/>
          <w:szCs w:val="28"/>
        </w:rPr>
        <w:t>;</w:t>
      </w:r>
    </w:p>
    <w:p w:rsidR="004D04A6" w:rsidRDefault="004D04A6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4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рриториальном отделе казначейства по г. Боготол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заменить словами «</w:t>
      </w:r>
      <w:r w:rsidRPr="005B0056">
        <w:rPr>
          <w:rFonts w:ascii="Times New Roman" w:eastAsia="Times New Roman" w:hAnsi="Times New Roman" w:cs="Times New Roman"/>
          <w:sz w:val="28"/>
          <w:szCs w:val="28"/>
        </w:rPr>
        <w:t xml:space="preserve">открытый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163B">
        <w:rPr>
          <w:rFonts w:ascii="Times New Roman" w:eastAsia="Times New Roman" w:hAnsi="Times New Roman" w:cs="Times New Roman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163B">
        <w:rPr>
          <w:rFonts w:ascii="Times New Roman" w:eastAsia="Times New Roman" w:hAnsi="Times New Roman" w:cs="Times New Roman"/>
          <w:sz w:val="28"/>
          <w:szCs w:val="28"/>
        </w:rPr>
        <w:t xml:space="preserve"> № 2 Управления Федерального казначейства по Краснояр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10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10FE" w:rsidRDefault="00F110FE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 дополнить пунктом 4.8 и 4.9 следующего содержания:</w:t>
      </w:r>
    </w:p>
    <w:p w:rsidR="00F110FE" w:rsidRDefault="00F110FE" w:rsidP="00F11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8. Обязательная проверка соблюдени</w:t>
      </w:r>
      <w:r w:rsidR="002D649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493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</w:t>
      </w:r>
      <w:r>
        <w:rPr>
          <w:rFonts w:ascii="Times New Roman" w:eastAsia="Times New Roman" w:hAnsi="Times New Roman" w:cs="Times New Roman"/>
          <w:sz w:val="28"/>
          <w:szCs w:val="28"/>
        </w:rPr>
        <w:t>условий, целей и порядка предоставления субсидий осуществляется Администрацией в соответствии с действующим законодательством</w:t>
      </w:r>
      <w:r w:rsidR="006E2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10FE" w:rsidRDefault="00F110FE" w:rsidP="00F11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9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8 настояще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6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A3C" w:rsidRDefault="00C84B85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45A3C"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D45A3C" w:rsidRPr="00C84B85">
        <w:rPr>
          <w:rFonts w:ascii="Times New Roman" w:hAnsi="Times New Roman" w:cs="Times New Roman"/>
          <w:sz w:val="28"/>
          <w:szCs w:val="28"/>
        </w:rPr>
        <w:t>к Порядку предоставления субсидий вновь созданным субъектам малого предпринимательства, на</w:t>
      </w:r>
      <w:r w:rsidR="00D45A3C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е</w:t>
      </w:r>
      <w:r w:rsidR="00D4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D45A3C" w:rsidRPr="00C84B85">
        <w:rPr>
          <w:rFonts w:ascii="Times New Roman" w:hAnsi="Times New Roman" w:cs="Times New Roman"/>
          <w:sz w:val="28"/>
          <w:szCs w:val="28"/>
        </w:rPr>
        <w:t>расходов, связанных с приобретением и</w:t>
      </w:r>
      <w:r w:rsidR="00D45A3C">
        <w:rPr>
          <w:rFonts w:ascii="Times New Roman" w:hAnsi="Times New Roman" w:cs="Times New Roman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sz w:val="28"/>
          <w:szCs w:val="28"/>
        </w:rPr>
        <w:t>созданием основных средств и началом</w:t>
      </w:r>
      <w:r w:rsidR="00D45A3C">
        <w:rPr>
          <w:rFonts w:ascii="Times New Roman" w:hAnsi="Times New Roman" w:cs="Times New Roman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D45A3C">
        <w:rPr>
          <w:rFonts w:ascii="Times New Roman" w:hAnsi="Times New Roman" w:cs="Times New Roman"/>
          <w:sz w:val="28"/>
          <w:szCs w:val="28"/>
        </w:rPr>
        <w:t>:</w:t>
      </w:r>
    </w:p>
    <w:p w:rsidR="00D45A3C" w:rsidRDefault="00D45A3C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абзацем следующего содержания:</w:t>
      </w:r>
    </w:p>
    <w:p w:rsidR="00D45A3C" w:rsidRDefault="00D45A3C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и договоров коммерческой концессии</w:t>
      </w:r>
      <w:r w:rsidR="00C56482">
        <w:rPr>
          <w:rFonts w:ascii="Times New Roman" w:hAnsi="Times New Roman" w:cs="Times New Roman"/>
          <w:sz w:val="28"/>
          <w:szCs w:val="28"/>
        </w:rPr>
        <w:t>».</w:t>
      </w:r>
    </w:p>
    <w:p w:rsidR="008926F9" w:rsidRDefault="00D45A3C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C84B85" w:rsidRPr="00C84B85">
        <w:rPr>
          <w:rFonts w:ascii="Times New Roman" w:hAnsi="Times New Roman" w:cs="Times New Roman"/>
          <w:sz w:val="28"/>
          <w:szCs w:val="28"/>
        </w:rPr>
        <w:t xml:space="preserve"> приложении № 3 к Порядку предоставления субсидий вновь созданным субъектам малого предпринимательства, на</w:t>
      </w:r>
      <w:r w:rsidR="00C84B85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е</w:t>
      </w:r>
      <w:r w:rsidR="00C84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B85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C84B85" w:rsidRPr="00C84B85">
        <w:rPr>
          <w:rFonts w:ascii="Times New Roman" w:hAnsi="Times New Roman" w:cs="Times New Roman"/>
          <w:sz w:val="28"/>
          <w:szCs w:val="28"/>
        </w:rPr>
        <w:t>расходов, связанных с приобретением и</w:t>
      </w:r>
      <w:r w:rsidR="00C84B85">
        <w:rPr>
          <w:rFonts w:ascii="Times New Roman" w:hAnsi="Times New Roman" w:cs="Times New Roman"/>
          <w:sz w:val="28"/>
          <w:szCs w:val="28"/>
        </w:rPr>
        <w:t xml:space="preserve"> </w:t>
      </w:r>
      <w:r w:rsidR="00C84B85" w:rsidRPr="00C84B85">
        <w:rPr>
          <w:rFonts w:ascii="Times New Roman" w:hAnsi="Times New Roman" w:cs="Times New Roman"/>
          <w:sz w:val="28"/>
          <w:szCs w:val="28"/>
        </w:rPr>
        <w:t>созданием основных средств и началом</w:t>
      </w:r>
      <w:r w:rsidR="00C84B85">
        <w:rPr>
          <w:rFonts w:ascii="Times New Roman" w:hAnsi="Times New Roman" w:cs="Times New Roman"/>
          <w:sz w:val="28"/>
          <w:szCs w:val="28"/>
        </w:rPr>
        <w:t xml:space="preserve"> </w:t>
      </w:r>
      <w:r w:rsidR="00C84B85" w:rsidRPr="00C84B8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926F9">
        <w:rPr>
          <w:rFonts w:ascii="Times New Roman" w:hAnsi="Times New Roman" w:cs="Times New Roman"/>
          <w:sz w:val="28"/>
          <w:szCs w:val="28"/>
        </w:rPr>
        <w:t>:</w:t>
      </w:r>
    </w:p>
    <w:p w:rsidR="00D97C26" w:rsidRDefault="00C84B85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 Соглашения</w:t>
      </w:r>
      <w:r w:rsidR="00D97C26">
        <w:rPr>
          <w:rFonts w:ascii="Times New Roman" w:hAnsi="Times New Roman" w:cs="Times New Roman"/>
          <w:sz w:val="28"/>
          <w:szCs w:val="28"/>
        </w:rPr>
        <w:t>:</w:t>
      </w:r>
    </w:p>
    <w:p w:rsidR="00D97C26" w:rsidRDefault="00D97C26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D97C26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97C26">
        <w:rPr>
          <w:rFonts w:ascii="Times New Roman" w:hAnsi="Times New Roman" w:cs="Times New Roman"/>
          <w:sz w:val="28"/>
          <w:szCs w:val="28"/>
        </w:rPr>
        <w:t xml:space="preserve"> в территориальном органе казначейства г. Боготола и </w:t>
      </w:r>
      <w:proofErr w:type="spellStart"/>
      <w:r w:rsidRPr="00D97C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97C26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B0056">
        <w:rPr>
          <w:rFonts w:ascii="Times New Roman" w:eastAsia="Times New Roman" w:hAnsi="Times New Roman" w:cs="Times New Roman"/>
          <w:sz w:val="28"/>
          <w:szCs w:val="28"/>
        </w:rPr>
        <w:t xml:space="preserve">открытый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163B">
        <w:rPr>
          <w:rFonts w:ascii="Times New Roman" w:eastAsia="Times New Roman" w:hAnsi="Times New Roman" w:cs="Times New Roman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163B">
        <w:rPr>
          <w:rFonts w:ascii="Times New Roman" w:eastAsia="Times New Roman" w:hAnsi="Times New Roman" w:cs="Times New Roman"/>
          <w:sz w:val="28"/>
          <w:szCs w:val="28"/>
        </w:rPr>
        <w:t xml:space="preserve"> № 2 Управления Федерального казначейства по Краснояр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84B85" w:rsidRDefault="009B2CE0" w:rsidP="00C8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C84B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C84B85">
        <w:rPr>
          <w:rFonts w:ascii="Times New Roman" w:hAnsi="Times New Roman" w:cs="Times New Roman"/>
          <w:sz w:val="28"/>
          <w:szCs w:val="28"/>
        </w:rPr>
        <w:t>2014-201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C84B85">
        <w:rPr>
          <w:rFonts w:ascii="Times New Roman" w:hAnsi="Times New Roman" w:cs="Times New Roman"/>
          <w:sz w:val="28"/>
          <w:szCs w:val="28"/>
        </w:rPr>
        <w:t xml:space="preserve">» </w:t>
      </w:r>
      <w:r w:rsidR="008926F9">
        <w:rPr>
          <w:rFonts w:ascii="Times New Roman" w:hAnsi="Times New Roman" w:cs="Times New Roman"/>
          <w:sz w:val="28"/>
          <w:szCs w:val="28"/>
        </w:rPr>
        <w:t>исключить</w:t>
      </w:r>
      <w:r w:rsidR="00D97C26">
        <w:rPr>
          <w:rFonts w:ascii="Times New Roman" w:hAnsi="Times New Roman" w:cs="Times New Roman"/>
          <w:sz w:val="28"/>
          <w:szCs w:val="28"/>
        </w:rPr>
        <w:t>;</w:t>
      </w:r>
    </w:p>
    <w:p w:rsidR="008926F9" w:rsidRDefault="008926F9" w:rsidP="00892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Права и обязанности сторон дополнить пунктом 3.4 следующего содержания:</w:t>
      </w:r>
    </w:p>
    <w:p w:rsidR="008926F9" w:rsidRPr="00C84B85" w:rsidRDefault="008926F9" w:rsidP="00892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4. Получатель субсидии дает согласие на осуществление обязательных проверок соблюдения получателем условий, целей и порядка предоставления субси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C20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Постановления возложить на заместителя главы </w:t>
      </w:r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926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района по финансово-экономическим вопросам Н.В. </w:t>
      </w:r>
      <w:proofErr w:type="spellStart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www.bogotol-r.ru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991806" w:rsidRPr="00AE58BA">
        <w:rPr>
          <w:rFonts w:ascii="Times New Roman" w:eastAsia="Times New Roman" w:hAnsi="Times New Roman" w:cs="Times New Roman"/>
          <w:sz w:val="28"/>
          <w:szCs w:val="28"/>
        </w:rPr>
        <w:t xml:space="preserve"> в день, следующий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 за днем </w:t>
      </w:r>
      <w:r w:rsidR="00B571F7" w:rsidRPr="00AE58B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A20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7FD" w:rsidRPr="00AE58BA" w:rsidRDefault="008667FD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B85" w:rsidRDefault="00FA3E81" w:rsidP="00FA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1B6C20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47C" w:rsidRDefault="00FA3E81" w:rsidP="00CB2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="00C84B85">
        <w:rPr>
          <w:rFonts w:ascii="Times New Roman" w:eastAsia="Times New Roman" w:hAnsi="Times New Roman" w:cs="Times New Roman"/>
          <w:sz w:val="28"/>
          <w:szCs w:val="28"/>
        </w:rPr>
        <w:tab/>
      </w:r>
      <w:r w:rsidR="00C84B85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>Н.В. Красько</w:t>
      </w:r>
    </w:p>
    <w:sectPr w:rsidR="0005347C" w:rsidSect="00FA1D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207C"/>
    <w:rsid w:val="00003E3B"/>
    <w:rsid w:val="00020225"/>
    <w:rsid w:val="00020F2C"/>
    <w:rsid w:val="000307CC"/>
    <w:rsid w:val="0005347C"/>
    <w:rsid w:val="00076AAA"/>
    <w:rsid w:val="0008148F"/>
    <w:rsid w:val="00095D6A"/>
    <w:rsid w:val="000C50FF"/>
    <w:rsid w:val="000D473C"/>
    <w:rsid w:val="000E5F4D"/>
    <w:rsid w:val="00101277"/>
    <w:rsid w:val="00101330"/>
    <w:rsid w:val="00103822"/>
    <w:rsid w:val="0012470A"/>
    <w:rsid w:val="00151167"/>
    <w:rsid w:val="001528CF"/>
    <w:rsid w:val="00155BEE"/>
    <w:rsid w:val="00164468"/>
    <w:rsid w:val="00166717"/>
    <w:rsid w:val="001760B3"/>
    <w:rsid w:val="0019352A"/>
    <w:rsid w:val="001B4B8B"/>
    <w:rsid w:val="001B6703"/>
    <w:rsid w:val="001B6C20"/>
    <w:rsid w:val="001C2C34"/>
    <w:rsid w:val="001C3A36"/>
    <w:rsid w:val="001D46F8"/>
    <w:rsid w:val="00233508"/>
    <w:rsid w:val="00233AE4"/>
    <w:rsid w:val="00247798"/>
    <w:rsid w:val="00251679"/>
    <w:rsid w:val="0026121E"/>
    <w:rsid w:val="0026701A"/>
    <w:rsid w:val="00267137"/>
    <w:rsid w:val="0027117A"/>
    <w:rsid w:val="00281D0E"/>
    <w:rsid w:val="00281EC3"/>
    <w:rsid w:val="002A5062"/>
    <w:rsid w:val="002A532A"/>
    <w:rsid w:val="002B72D5"/>
    <w:rsid w:val="002C196E"/>
    <w:rsid w:val="002D0209"/>
    <w:rsid w:val="002D0E52"/>
    <w:rsid w:val="002D6493"/>
    <w:rsid w:val="002F1292"/>
    <w:rsid w:val="002F67ED"/>
    <w:rsid w:val="00312FAC"/>
    <w:rsid w:val="00315D9E"/>
    <w:rsid w:val="00366D63"/>
    <w:rsid w:val="003A79FF"/>
    <w:rsid w:val="003D3371"/>
    <w:rsid w:val="003D7F22"/>
    <w:rsid w:val="0041224C"/>
    <w:rsid w:val="00435819"/>
    <w:rsid w:val="00444C50"/>
    <w:rsid w:val="004524CC"/>
    <w:rsid w:val="00457CFB"/>
    <w:rsid w:val="00480AAA"/>
    <w:rsid w:val="004853C5"/>
    <w:rsid w:val="004979B2"/>
    <w:rsid w:val="004D04A6"/>
    <w:rsid w:val="004F13CC"/>
    <w:rsid w:val="00507E81"/>
    <w:rsid w:val="005554DC"/>
    <w:rsid w:val="0055590C"/>
    <w:rsid w:val="00566212"/>
    <w:rsid w:val="00566F0A"/>
    <w:rsid w:val="00584E74"/>
    <w:rsid w:val="005A122C"/>
    <w:rsid w:val="005B599E"/>
    <w:rsid w:val="005C5FBC"/>
    <w:rsid w:val="005D6D64"/>
    <w:rsid w:val="005E3CB5"/>
    <w:rsid w:val="005E660B"/>
    <w:rsid w:val="005F18F7"/>
    <w:rsid w:val="006150BA"/>
    <w:rsid w:val="006426C9"/>
    <w:rsid w:val="0065099F"/>
    <w:rsid w:val="00652513"/>
    <w:rsid w:val="00661749"/>
    <w:rsid w:val="00664BCB"/>
    <w:rsid w:val="00676082"/>
    <w:rsid w:val="0068537E"/>
    <w:rsid w:val="00690EC6"/>
    <w:rsid w:val="006E2AC2"/>
    <w:rsid w:val="006F1BF1"/>
    <w:rsid w:val="006F45F4"/>
    <w:rsid w:val="007052D4"/>
    <w:rsid w:val="00714AB5"/>
    <w:rsid w:val="007232AD"/>
    <w:rsid w:val="00750E66"/>
    <w:rsid w:val="007514F2"/>
    <w:rsid w:val="007663E7"/>
    <w:rsid w:val="00770D72"/>
    <w:rsid w:val="007A0C2C"/>
    <w:rsid w:val="007B094A"/>
    <w:rsid w:val="00813FE4"/>
    <w:rsid w:val="008344FC"/>
    <w:rsid w:val="00840737"/>
    <w:rsid w:val="008429B6"/>
    <w:rsid w:val="00847F6A"/>
    <w:rsid w:val="00853B23"/>
    <w:rsid w:val="008667FD"/>
    <w:rsid w:val="008744A0"/>
    <w:rsid w:val="00891894"/>
    <w:rsid w:val="008926F9"/>
    <w:rsid w:val="00894DD8"/>
    <w:rsid w:val="00896710"/>
    <w:rsid w:val="008B1FD5"/>
    <w:rsid w:val="008B5391"/>
    <w:rsid w:val="008C3F04"/>
    <w:rsid w:val="008D0D6A"/>
    <w:rsid w:val="008D7100"/>
    <w:rsid w:val="008F46B1"/>
    <w:rsid w:val="00936EC5"/>
    <w:rsid w:val="009537BD"/>
    <w:rsid w:val="00964888"/>
    <w:rsid w:val="00991806"/>
    <w:rsid w:val="009B2CE0"/>
    <w:rsid w:val="009B44D8"/>
    <w:rsid w:val="009C3F40"/>
    <w:rsid w:val="00A004AD"/>
    <w:rsid w:val="00A12AF5"/>
    <w:rsid w:val="00A2053D"/>
    <w:rsid w:val="00A41660"/>
    <w:rsid w:val="00A4494A"/>
    <w:rsid w:val="00A5339C"/>
    <w:rsid w:val="00A64AE7"/>
    <w:rsid w:val="00A76C55"/>
    <w:rsid w:val="00A77F3B"/>
    <w:rsid w:val="00A81264"/>
    <w:rsid w:val="00AA42C7"/>
    <w:rsid w:val="00AD6CC6"/>
    <w:rsid w:val="00AE58BA"/>
    <w:rsid w:val="00B02181"/>
    <w:rsid w:val="00B261D6"/>
    <w:rsid w:val="00B54E58"/>
    <w:rsid w:val="00B571F7"/>
    <w:rsid w:val="00B65D2C"/>
    <w:rsid w:val="00B70044"/>
    <w:rsid w:val="00B732D9"/>
    <w:rsid w:val="00B82D84"/>
    <w:rsid w:val="00BB24AC"/>
    <w:rsid w:val="00BD010F"/>
    <w:rsid w:val="00BD572E"/>
    <w:rsid w:val="00BF3CB7"/>
    <w:rsid w:val="00C0172E"/>
    <w:rsid w:val="00C02F5B"/>
    <w:rsid w:val="00C03CFD"/>
    <w:rsid w:val="00C128CF"/>
    <w:rsid w:val="00C335EE"/>
    <w:rsid w:val="00C56482"/>
    <w:rsid w:val="00C635DD"/>
    <w:rsid w:val="00C67C32"/>
    <w:rsid w:val="00C81753"/>
    <w:rsid w:val="00C84B85"/>
    <w:rsid w:val="00C90E79"/>
    <w:rsid w:val="00C942D6"/>
    <w:rsid w:val="00CB2256"/>
    <w:rsid w:val="00CC032E"/>
    <w:rsid w:val="00CE4C6C"/>
    <w:rsid w:val="00CE687E"/>
    <w:rsid w:val="00D2668B"/>
    <w:rsid w:val="00D324AE"/>
    <w:rsid w:val="00D40B6D"/>
    <w:rsid w:val="00D45A3C"/>
    <w:rsid w:val="00D66E1E"/>
    <w:rsid w:val="00D7078D"/>
    <w:rsid w:val="00D97C26"/>
    <w:rsid w:val="00DB1FB8"/>
    <w:rsid w:val="00DC367C"/>
    <w:rsid w:val="00DD2A03"/>
    <w:rsid w:val="00DE565F"/>
    <w:rsid w:val="00E001EA"/>
    <w:rsid w:val="00E01C88"/>
    <w:rsid w:val="00E24578"/>
    <w:rsid w:val="00E368DF"/>
    <w:rsid w:val="00E634DE"/>
    <w:rsid w:val="00E6651C"/>
    <w:rsid w:val="00E74AA7"/>
    <w:rsid w:val="00E81132"/>
    <w:rsid w:val="00EA4BC1"/>
    <w:rsid w:val="00EB26C6"/>
    <w:rsid w:val="00EB5132"/>
    <w:rsid w:val="00EE645E"/>
    <w:rsid w:val="00EE6880"/>
    <w:rsid w:val="00EF2D38"/>
    <w:rsid w:val="00EF52EE"/>
    <w:rsid w:val="00F042E4"/>
    <w:rsid w:val="00F110FE"/>
    <w:rsid w:val="00F33806"/>
    <w:rsid w:val="00F44B47"/>
    <w:rsid w:val="00FA1D9C"/>
    <w:rsid w:val="00FA3E81"/>
    <w:rsid w:val="00FB59C0"/>
    <w:rsid w:val="00FE2D1F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8BE7-56BE-4FB5-A335-889E34A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29</cp:revision>
  <cp:lastPrinted>2015-06-03T05:15:00Z</cp:lastPrinted>
  <dcterms:created xsi:type="dcterms:W3CDTF">2015-05-15T08:05:00Z</dcterms:created>
  <dcterms:modified xsi:type="dcterms:W3CDTF">2015-06-04T03:29:00Z</dcterms:modified>
</cp:coreProperties>
</file>